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C3" w:rsidRPr="00FC10FC" w:rsidRDefault="00F65AC3" w:rsidP="00F65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0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89A610" wp14:editId="66B48196">
            <wp:simplePos x="0" y="0"/>
            <wp:positionH relativeFrom="column">
              <wp:posOffset>251460</wp:posOffset>
            </wp:positionH>
            <wp:positionV relativeFrom="paragraph">
              <wp:posOffset>-129540</wp:posOffset>
            </wp:positionV>
            <wp:extent cx="1047750" cy="1047750"/>
            <wp:effectExtent l="0" t="0" r="0" b="0"/>
            <wp:wrapSquare wrapText="bothSides"/>
            <wp:docPr id="4" name="Рисунок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62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VI </w:t>
      </w:r>
      <w:r w:rsidRPr="00FC10FC">
        <w:rPr>
          <w:rFonts w:ascii="Times New Roman" w:hAnsi="Times New Roman" w:cs="Times New Roman"/>
          <w:sz w:val="28"/>
          <w:szCs w:val="28"/>
        </w:rPr>
        <w:t>Региональный чемпионат по профессиональному мастерству среди инвалидов и лиц с ограниченными возможностями здоровья «</w:t>
      </w:r>
      <w:proofErr w:type="spellStart"/>
      <w:r w:rsidRPr="00FC10F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FC10FC">
        <w:rPr>
          <w:rFonts w:ascii="Times New Roman" w:hAnsi="Times New Roman" w:cs="Times New Roman"/>
          <w:sz w:val="28"/>
          <w:szCs w:val="28"/>
        </w:rPr>
        <w:t>»</w:t>
      </w:r>
    </w:p>
    <w:p w:rsidR="00F65AC3" w:rsidRDefault="00F65AC3" w:rsidP="00F65AC3">
      <w:pPr>
        <w:rPr>
          <w:b/>
        </w:rPr>
      </w:pPr>
    </w:p>
    <w:p w:rsidR="008F2D44" w:rsidRDefault="008F2D44" w:rsidP="008F2D4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F2D44" w:rsidRDefault="008F2D44" w:rsidP="008F2D4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F2D44" w:rsidRPr="00AA21A9" w:rsidRDefault="008F2D44" w:rsidP="008F2D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D44" w:rsidRPr="00566FC7" w:rsidRDefault="008F2D44" w:rsidP="00F65AC3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8F2D44" w:rsidRPr="003B4551" w:rsidRDefault="008F2D44" w:rsidP="008F2D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B4551">
        <w:rPr>
          <w:rFonts w:ascii="Times New Roman" w:hAnsi="Times New Roman" w:cs="Times New Roman"/>
          <w:b/>
          <w:sz w:val="40"/>
          <w:szCs w:val="24"/>
        </w:rPr>
        <w:t>КОНКУРСНОЕ ЗАДАНИЕ</w:t>
      </w:r>
    </w:p>
    <w:p w:rsidR="008F2D44" w:rsidRPr="003B4551" w:rsidRDefault="008F2D44" w:rsidP="008F2D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B4551">
        <w:rPr>
          <w:rFonts w:ascii="Times New Roman" w:hAnsi="Times New Roman" w:cs="Times New Roman"/>
          <w:b/>
          <w:sz w:val="40"/>
          <w:szCs w:val="24"/>
        </w:rPr>
        <w:t xml:space="preserve">по компетенции </w:t>
      </w:r>
      <w:r w:rsidR="00F65AC3">
        <w:rPr>
          <w:rFonts w:ascii="Times New Roman" w:hAnsi="Times New Roman" w:cs="Times New Roman"/>
          <w:b/>
          <w:sz w:val="40"/>
          <w:szCs w:val="24"/>
        </w:rPr>
        <w:t>«</w:t>
      </w:r>
      <w:r w:rsidR="00B40F28">
        <w:rPr>
          <w:rFonts w:ascii="Times New Roman" w:hAnsi="Times New Roman" w:cs="Times New Roman"/>
          <w:b/>
          <w:sz w:val="40"/>
          <w:szCs w:val="24"/>
        </w:rPr>
        <w:t>Роспись</w:t>
      </w:r>
      <w:r w:rsidR="00F65AC3">
        <w:rPr>
          <w:rFonts w:ascii="Times New Roman" w:hAnsi="Times New Roman" w:cs="Times New Roman"/>
          <w:b/>
          <w:sz w:val="40"/>
          <w:szCs w:val="24"/>
        </w:rPr>
        <w:t>»</w:t>
      </w:r>
    </w:p>
    <w:p w:rsidR="008F2D44" w:rsidRPr="008F2D44" w:rsidRDefault="008F2D44" w:rsidP="008F2D44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8F2D44">
        <w:rPr>
          <w:rFonts w:ascii="Times New Roman" w:hAnsi="Times New Roman" w:cs="Times New Roman"/>
          <w:b/>
          <w:sz w:val="40"/>
          <w:szCs w:val="24"/>
        </w:rPr>
        <w:t>(</w:t>
      </w:r>
      <w:r w:rsidR="00B40F28">
        <w:rPr>
          <w:rFonts w:ascii="Times New Roman" w:hAnsi="Times New Roman" w:cs="Times New Roman"/>
          <w:b/>
          <w:sz w:val="40"/>
          <w:szCs w:val="24"/>
        </w:rPr>
        <w:t>специалисты</w:t>
      </w:r>
      <w:r w:rsidRPr="008F2D44">
        <w:rPr>
          <w:rFonts w:ascii="Times New Roman" w:hAnsi="Times New Roman" w:cs="Times New Roman"/>
          <w:b/>
          <w:sz w:val="40"/>
          <w:szCs w:val="24"/>
        </w:rPr>
        <w:t>)</w:t>
      </w:r>
    </w:p>
    <w:p w:rsidR="008F2D44" w:rsidRDefault="008F2D44" w:rsidP="008F2D44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D44" w:rsidRDefault="008F2D44" w:rsidP="008F2D44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D44" w:rsidRDefault="008F2D44" w:rsidP="008F2D44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2D44" w:rsidRDefault="008F2D44" w:rsidP="008F2D44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2D44" w:rsidRPr="00AA21A9" w:rsidRDefault="008F2D44" w:rsidP="008F2D44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AC3" w:rsidRPr="009F005E" w:rsidRDefault="00F65AC3" w:rsidP="009F25A3">
      <w:pPr>
        <w:tabs>
          <w:tab w:val="left" w:pos="4820"/>
        </w:tabs>
        <w:spacing w:after="0" w:line="360" w:lineRule="auto"/>
        <w:ind w:left="4820" w:right="-144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>Главный эксперт:</w:t>
      </w:r>
    </w:p>
    <w:p w:rsidR="00F65AC3" w:rsidRPr="009F005E" w:rsidRDefault="00C50627" w:rsidP="009F25A3">
      <w:pPr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на Галина Михайловна</w:t>
      </w:r>
      <w:r w:rsidR="00F65AC3" w:rsidRPr="009F005E">
        <w:rPr>
          <w:rFonts w:ascii="Times New Roman" w:hAnsi="Times New Roman" w:cs="Times New Roman"/>
          <w:sz w:val="28"/>
          <w:szCs w:val="28"/>
        </w:rPr>
        <w:t>,</w:t>
      </w:r>
    </w:p>
    <w:p w:rsidR="00F65AC3" w:rsidRPr="009F25A3" w:rsidRDefault="009F25A3" w:rsidP="009F25A3">
      <w:pPr>
        <w:tabs>
          <w:tab w:val="left" w:pos="4820"/>
        </w:tabs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F25A3">
        <w:rPr>
          <w:rFonts w:ascii="Times New Roman" w:hAnsi="Times New Roman" w:cs="Times New Roman"/>
          <w:sz w:val="28"/>
          <w:szCs w:val="28"/>
        </w:rPr>
        <w:t>преподаватель КОГПО</w:t>
      </w:r>
      <w:r w:rsidR="00C50627">
        <w:rPr>
          <w:rFonts w:ascii="Times New Roman" w:hAnsi="Times New Roman" w:cs="Times New Roman"/>
          <w:sz w:val="28"/>
          <w:szCs w:val="28"/>
        </w:rPr>
        <w:t xml:space="preserve"> </w:t>
      </w:r>
      <w:r w:rsidRPr="009F25A3">
        <w:rPr>
          <w:rFonts w:ascii="Times New Roman" w:hAnsi="Times New Roman" w:cs="Times New Roman"/>
          <w:sz w:val="28"/>
          <w:szCs w:val="28"/>
        </w:rPr>
        <w:t xml:space="preserve">БУ «Кировский технологический колледж» </w:t>
      </w:r>
    </w:p>
    <w:p w:rsidR="00F65AC3" w:rsidRDefault="00F65AC3" w:rsidP="00F65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AC3" w:rsidRDefault="00F65AC3" w:rsidP="00F65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AC3" w:rsidRPr="00F65AC3" w:rsidRDefault="00F65AC3" w:rsidP="00F65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AC3" w:rsidRPr="00F65AC3" w:rsidRDefault="00F65AC3" w:rsidP="00F65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AC3" w:rsidRPr="00F65AC3" w:rsidRDefault="00F65AC3" w:rsidP="00F65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AC3" w:rsidRPr="009F005E" w:rsidRDefault="00F65AC3" w:rsidP="00F65A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>Киров</w:t>
      </w:r>
    </w:p>
    <w:p w:rsidR="008F2D44" w:rsidRPr="00354B75" w:rsidRDefault="00F65AC3" w:rsidP="00354B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05E">
        <w:rPr>
          <w:rFonts w:ascii="Times New Roman" w:hAnsi="Times New Roman" w:cs="Times New Roman"/>
          <w:sz w:val="28"/>
          <w:szCs w:val="28"/>
        </w:rPr>
        <w:t>20</w:t>
      </w:r>
      <w:r w:rsidR="0057367E">
        <w:rPr>
          <w:rFonts w:ascii="Times New Roman" w:hAnsi="Times New Roman" w:cs="Times New Roman"/>
          <w:sz w:val="28"/>
          <w:szCs w:val="28"/>
        </w:rPr>
        <w:t>2</w:t>
      </w:r>
      <w:r w:rsidR="00C50627">
        <w:rPr>
          <w:rFonts w:ascii="Times New Roman" w:hAnsi="Times New Roman" w:cs="Times New Roman"/>
          <w:sz w:val="28"/>
          <w:szCs w:val="28"/>
        </w:rPr>
        <w:t>1</w:t>
      </w:r>
      <w:r w:rsidR="008F2D4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2D44" w:rsidRDefault="008F2D44" w:rsidP="004A23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84C6A" w:rsidRPr="00B84C6A" w:rsidRDefault="00B84C6A" w:rsidP="004A23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44" w:rsidRPr="00B84C6A" w:rsidRDefault="008F2D44" w:rsidP="00E8074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B84C6A" w:rsidRPr="00B84C6A" w:rsidRDefault="00B84C6A" w:rsidP="004A23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8F2D44" w:rsidRPr="00B84C6A" w:rsidRDefault="008F2D44" w:rsidP="004A23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Актуальность компетенции</w:t>
      </w:r>
    </w:p>
    <w:p w:rsidR="00B804CD" w:rsidRDefault="00B804CD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4CD">
        <w:rPr>
          <w:rFonts w:ascii="Times New Roman" w:hAnsi="Times New Roman" w:cs="Times New Roman"/>
          <w:sz w:val="28"/>
          <w:szCs w:val="28"/>
        </w:rPr>
        <w:t>Роспись по дереву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народного творчества. Это уникальный </w:t>
      </w:r>
      <w:r w:rsidR="00790886">
        <w:rPr>
          <w:rFonts w:ascii="Times New Roman" w:hAnsi="Times New Roman" w:cs="Times New Roman"/>
          <w:sz w:val="28"/>
          <w:szCs w:val="28"/>
        </w:rPr>
        <w:t xml:space="preserve">ручной труд, </w:t>
      </w:r>
      <w:r w:rsidR="0088228C">
        <w:rPr>
          <w:rFonts w:ascii="Times New Roman" w:hAnsi="Times New Roman" w:cs="Times New Roman"/>
          <w:sz w:val="28"/>
          <w:szCs w:val="28"/>
        </w:rPr>
        <w:t>хранящий</w:t>
      </w:r>
      <w:r w:rsidR="00790886">
        <w:rPr>
          <w:rFonts w:ascii="Times New Roman" w:hAnsi="Times New Roman" w:cs="Times New Roman"/>
          <w:sz w:val="28"/>
          <w:szCs w:val="28"/>
        </w:rPr>
        <w:t xml:space="preserve"> далёкие народны</w:t>
      </w:r>
      <w:r w:rsidR="00C50627">
        <w:rPr>
          <w:rFonts w:ascii="Times New Roman" w:hAnsi="Times New Roman" w:cs="Times New Roman"/>
          <w:sz w:val="28"/>
          <w:szCs w:val="28"/>
        </w:rPr>
        <w:t>е</w:t>
      </w:r>
      <w:r w:rsidR="00790886">
        <w:rPr>
          <w:rFonts w:ascii="Times New Roman" w:hAnsi="Times New Roman" w:cs="Times New Roman"/>
          <w:sz w:val="28"/>
          <w:szCs w:val="28"/>
        </w:rPr>
        <w:t xml:space="preserve"> традиции. Роспись по дереву </w:t>
      </w:r>
      <w:r w:rsidR="0088228C">
        <w:rPr>
          <w:rFonts w:ascii="Times New Roman" w:hAnsi="Times New Roman" w:cs="Times New Roman"/>
          <w:sz w:val="28"/>
          <w:szCs w:val="28"/>
        </w:rPr>
        <w:t>развивает художественно-творческие способности, наблюдательность, пространственную ориентировку, м</w:t>
      </w:r>
      <w:r w:rsidR="006C6D55">
        <w:rPr>
          <w:rFonts w:ascii="Times New Roman" w:hAnsi="Times New Roman" w:cs="Times New Roman"/>
          <w:sz w:val="28"/>
          <w:szCs w:val="28"/>
        </w:rPr>
        <w:t xml:space="preserve">елкую моторику, </w:t>
      </w:r>
      <w:proofErr w:type="spellStart"/>
      <w:r w:rsidR="006C6D55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6C6D55">
        <w:rPr>
          <w:rFonts w:ascii="Times New Roman" w:hAnsi="Times New Roman" w:cs="Times New Roman"/>
          <w:sz w:val="28"/>
          <w:szCs w:val="28"/>
        </w:rPr>
        <w:t>. Весь трудовой процесс носит коррекционно-компенсаторную направленность, предполагает исправление, сглаживание психофизических недостатков.</w:t>
      </w:r>
    </w:p>
    <w:p w:rsidR="00B804CD" w:rsidRPr="00B804CD" w:rsidRDefault="00B804CD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D44" w:rsidRPr="00B84C6A" w:rsidRDefault="008F2D44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Требования к квалификации. Описание знаний, умений, навыков</w:t>
      </w:r>
    </w:p>
    <w:p w:rsidR="0057367E" w:rsidRPr="006C6D55" w:rsidRDefault="006C6D55" w:rsidP="000A6F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D5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должны знать этапы выполняемой росписи, </w:t>
      </w:r>
      <w:r w:rsidR="0057367E" w:rsidRPr="006C6D55">
        <w:rPr>
          <w:rFonts w:ascii="Times New Roman" w:hAnsi="Times New Roman" w:cs="Times New Roman"/>
          <w:sz w:val="28"/>
          <w:szCs w:val="28"/>
        </w:rPr>
        <w:t>правильно выполнять элементы росписи,</w:t>
      </w:r>
      <w:r w:rsidR="000A6F84">
        <w:rPr>
          <w:rFonts w:ascii="Times New Roman" w:hAnsi="Times New Roman" w:cs="Times New Roman"/>
          <w:sz w:val="28"/>
          <w:szCs w:val="28"/>
        </w:rPr>
        <w:t xml:space="preserve"> </w:t>
      </w:r>
      <w:r w:rsidR="0057367E" w:rsidRPr="006C6D55">
        <w:rPr>
          <w:rFonts w:ascii="Times New Roman" w:hAnsi="Times New Roman" w:cs="Times New Roman"/>
          <w:sz w:val="28"/>
          <w:szCs w:val="28"/>
        </w:rPr>
        <w:t>выбирать верное цветовое решение,</w:t>
      </w:r>
      <w:r w:rsidR="000A6F84">
        <w:rPr>
          <w:rFonts w:ascii="Times New Roman" w:hAnsi="Times New Roman" w:cs="Times New Roman"/>
          <w:sz w:val="28"/>
          <w:szCs w:val="28"/>
        </w:rPr>
        <w:t xml:space="preserve"> аккуратно пользоваться </w:t>
      </w:r>
      <w:r w:rsidR="0057367E" w:rsidRPr="006C6D55">
        <w:rPr>
          <w:rFonts w:ascii="Times New Roman" w:hAnsi="Times New Roman" w:cs="Times New Roman"/>
          <w:sz w:val="28"/>
          <w:szCs w:val="28"/>
        </w:rPr>
        <w:t>инструмент</w:t>
      </w:r>
      <w:r w:rsidR="000A6F84">
        <w:rPr>
          <w:rFonts w:ascii="Times New Roman" w:hAnsi="Times New Roman" w:cs="Times New Roman"/>
          <w:sz w:val="28"/>
          <w:szCs w:val="28"/>
        </w:rPr>
        <w:t xml:space="preserve">ами </w:t>
      </w:r>
      <w:r w:rsidR="0057367E" w:rsidRPr="006C6D55">
        <w:rPr>
          <w:rFonts w:ascii="Times New Roman" w:hAnsi="Times New Roman" w:cs="Times New Roman"/>
          <w:sz w:val="28"/>
          <w:szCs w:val="28"/>
        </w:rPr>
        <w:t>и материал</w:t>
      </w:r>
      <w:r w:rsidR="000A6F84">
        <w:rPr>
          <w:rFonts w:ascii="Times New Roman" w:hAnsi="Times New Roman" w:cs="Times New Roman"/>
          <w:sz w:val="28"/>
          <w:szCs w:val="28"/>
        </w:rPr>
        <w:t>ами</w:t>
      </w:r>
      <w:r w:rsidR="0057367E" w:rsidRPr="006C6D55">
        <w:rPr>
          <w:rFonts w:ascii="Times New Roman" w:hAnsi="Times New Roman" w:cs="Times New Roman"/>
          <w:sz w:val="28"/>
          <w:szCs w:val="28"/>
        </w:rPr>
        <w:t>,</w:t>
      </w:r>
      <w:r w:rsidR="000A6F84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57367E" w:rsidRPr="006C6D55">
        <w:rPr>
          <w:rFonts w:ascii="Times New Roman" w:hAnsi="Times New Roman" w:cs="Times New Roman"/>
          <w:sz w:val="28"/>
          <w:szCs w:val="28"/>
        </w:rPr>
        <w:t>организовывать своё рабочее место</w:t>
      </w:r>
      <w:r w:rsidR="000A6F84">
        <w:rPr>
          <w:rFonts w:ascii="Times New Roman" w:hAnsi="Times New Roman" w:cs="Times New Roman"/>
          <w:sz w:val="28"/>
          <w:szCs w:val="28"/>
        </w:rPr>
        <w:t xml:space="preserve"> и </w:t>
      </w:r>
      <w:r w:rsidR="000A6F84" w:rsidRPr="006C6D55">
        <w:rPr>
          <w:rFonts w:ascii="Times New Roman" w:hAnsi="Times New Roman" w:cs="Times New Roman"/>
          <w:sz w:val="28"/>
          <w:szCs w:val="28"/>
        </w:rPr>
        <w:t>самостоятельно выполн</w:t>
      </w:r>
      <w:r w:rsidR="000A6F84">
        <w:rPr>
          <w:rFonts w:ascii="Times New Roman" w:hAnsi="Times New Roman" w:cs="Times New Roman"/>
          <w:sz w:val="28"/>
          <w:szCs w:val="28"/>
        </w:rPr>
        <w:t>ять</w:t>
      </w:r>
      <w:r w:rsidR="000A6F84" w:rsidRPr="006C6D55">
        <w:rPr>
          <w:rFonts w:ascii="Times New Roman" w:hAnsi="Times New Roman" w:cs="Times New Roman"/>
          <w:sz w:val="28"/>
          <w:szCs w:val="28"/>
        </w:rPr>
        <w:t xml:space="preserve"> роспись деревянного изделия</w:t>
      </w:r>
      <w:r w:rsidR="000A6F84">
        <w:rPr>
          <w:rFonts w:ascii="Times New Roman" w:hAnsi="Times New Roman" w:cs="Times New Roman"/>
          <w:sz w:val="28"/>
          <w:szCs w:val="28"/>
        </w:rPr>
        <w:t>.</w:t>
      </w:r>
    </w:p>
    <w:p w:rsidR="00B84C6A" w:rsidRPr="00B84C6A" w:rsidRDefault="00B84C6A" w:rsidP="004A230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F2D44" w:rsidRPr="00E8074D" w:rsidRDefault="00E8074D" w:rsidP="00E8074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8F2D44" w:rsidRPr="00E8074D">
        <w:rPr>
          <w:rFonts w:ascii="Times New Roman" w:hAnsi="Times New Roman" w:cs="Times New Roman"/>
          <w:b/>
          <w:sz w:val="28"/>
          <w:szCs w:val="28"/>
        </w:rPr>
        <w:t>ое задание</w:t>
      </w:r>
    </w:p>
    <w:p w:rsidR="00B84C6A" w:rsidRPr="00B84C6A" w:rsidRDefault="00B84C6A" w:rsidP="004A230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4CD" w:rsidRDefault="008F2D44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57367E">
        <w:rPr>
          <w:rFonts w:ascii="Times New Roman" w:hAnsi="Times New Roman" w:cs="Times New Roman"/>
          <w:sz w:val="28"/>
          <w:szCs w:val="28"/>
        </w:rPr>
        <w:t>художественной росписи</w:t>
      </w:r>
      <w:r w:rsidRPr="00B84C6A">
        <w:rPr>
          <w:rFonts w:ascii="Times New Roman" w:hAnsi="Times New Roman" w:cs="Times New Roman"/>
          <w:sz w:val="28"/>
          <w:szCs w:val="28"/>
        </w:rPr>
        <w:t xml:space="preserve"> на разделочной доске</w:t>
      </w:r>
      <w:r w:rsidR="00B804CD">
        <w:rPr>
          <w:rFonts w:ascii="Times New Roman" w:hAnsi="Times New Roman" w:cs="Times New Roman"/>
          <w:sz w:val="28"/>
          <w:szCs w:val="28"/>
        </w:rPr>
        <w:t>.</w:t>
      </w:r>
      <w:r w:rsidRPr="00B8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4" w:rsidRPr="00FD6CDF" w:rsidRDefault="00151F63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м</w:t>
      </w:r>
      <w:r w:rsidR="008F2D44" w:rsidRPr="00B84C6A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2D44" w:rsidRPr="00B84C6A">
        <w:rPr>
          <w:rFonts w:ascii="Times New Roman" w:hAnsi="Times New Roman" w:cs="Times New Roman"/>
          <w:sz w:val="28"/>
          <w:szCs w:val="28"/>
        </w:rPr>
        <w:t xml:space="preserve">: </w:t>
      </w:r>
      <w:r w:rsidR="0057367E">
        <w:rPr>
          <w:rFonts w:ascii="Times New Roman" w:hAnsi="Times New Roman" w:cs="Times New Roman"/>
          <w:sz w:val="28"/>
          <w:szCs w:val="28"/>
        </w:rPr>
        <w:t>разделочная доска, краски</w:t>
      </w:r>
      <w:r w:rsidR="00FD6CDF" w:rsidRPr="00FD6CDF">
        <w:rPr>
          <w:szCs w:val="28"/>
        </w:rPr>
        <w:t xml:space="preserve"> </w:t>
      </w:r>
      <w:r w:rsidR="00FD6CDF">
        <w:rPr>
          <w:rFonts w:ascii="Times New Roman" w:hAnsi="Times New Roman" w:cs="Times New Roman"/>
          <w:sz w:val="28"/>
          <w:szCs w:val="28"/>
        </w:rPr>
        <w:t>«Гуашь»</w:t>
      </w:r>
      <w:r w:rsidR="00FD6CDF" w:rsidRPr="00FD6CDF">
        <w:rPr>
          <w:rFonts w:ascii="Times New Roman" w:eastAsia="Calibri" w:hAnsi="Times New Roman" w:cs="Times New Roman"/>
          <w:sz w:val="28"/>
          <w:szCs w:val="28"/>
        </w:rPr>
        <w:t>, кисти</w:t>
      </w:r>
      <w:r w:rsidR="009D4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D6C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, №2, №3, №5</w:t>
      </w:r>
      <w:r w:rsidR="00FD6CDF" w:rsidRPr="00FD6CDF">
        <w:rPr>
          <w:rFonts w:ascii="Times New Roman" w:eastAsia="Calibri" w:hAnsi="Times New Roman" w:cs="Times New Roman"/>
          <w:sz w:val="28"/>
          <w:szCs w:val="28"/>
        </w:rPr>
        <w:t>, чист</w:t>
      </w:r>
      <w:r w:rsidR="000A6F84">
        <w:rPr>
          <w:rFonts w:ascii="Times New Roman" w:eastAsia="Calibri" w:hAnsi="Times New Roman" w:cs="Times New Roman"/>
          <w:sz w:val="28"/>
          <w:szCs w:val="28"/>
        </w:rPr>
        <w:t>ая</w:t>
      </w:r>
      <w:r w:rsidR="00FD6CDF" w:rsidRPr="00FD6CDF">
        <w:rPr>
          <w:rFonts w:ascii="Times New Roman" w:eastAsia="Calibri" w:hAnsi="Times New Roman" w:cs="Times New Roman"/>
          <w:sz w:val="28"/>
          <w:szCs w:val="28"/>
        </w:rPr>
        <w:t xml:space="preserve"> баночк</w:t>
      </w:r>
      <w:r w:rsidR="000A6F84">
        <w:rPr>
          <w:rFonts w:ascii="Times New Roman" w:eastAsia="Calibri" w:hAnsi="Times New Roman" w:cs="Times New Roman"/>
          <w:sz w:val="28"/>
          <w:szCs w:val="28"/>
        </w:rPr>
        <w:t>а</w:t>
      </w:r>
      <w:r w:rsidR="00FD6CDF" w:rsidRPr="00FD6CDF">
        <w:rPr>
          <w:rFonts w:ascii="Times New Roman" w:eastAsia="Calibri" w:hAnsi="Times New Roman" w:cs="Times New Roman"/>
          <w:sz w:val="28"/>
          <w:szCs w:val="28"/>
        </w:rPr>
        <w:t xml:space="preserve"> под воду, </w:t>
      </w:r>
      <w:r>
        <w:rPr>
          <w:rFonts w:ascii="Times New Roman" w:eastAsia="Calibri" w:hAnsi="Times New Roman" w:cs="Times New Roman"/>
          <w:sz w:val="28"/>
          <w:szCs w:val="28"/>
        </w:rPr>
        <w:t>палитр</w:t>
      </w:r>
      <w:r w:rsidR="000A6F8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6CDF" w:rsidRPr="00FD6CDF">
        <w:rPr>
          <w:rFonts w:ascii="Times New Roman" w:eastAsia="Calibri" w:hAnsi="Times New Roman" w:cs="Times New Roman"/>
          <w:sz w:val="28"/>
          <w:szCs w:val="28"/>
        </w:rPr>
        <w:t>сух</w:t>
      </w:r>
      <w:r w:rsidR="000A6F84">
        <w:rPr>
          <w:rFonts w:ascii="Times New Roman" w:eastAsia="Calibri" w:hAnsi="Times New Roman" w:cs="Times New Roman"/>
          <w:sz w:val="28"/>
          <w:szCs w:val="28"/>
        </w:rPr>
        <w:t>ая</w:t>
      </w:r>
      <w:r w:rsidR="00FD6CDF" w:rsidRPr="00FD6CDF">
        <w:rPr>
          <w:rFonts w:ascii="Times New Roman" w:eastAsia="Calibri" w:hAnsi="Times New Roman" w:cs="Times New Roman"/>
          <w:sz w:val="28"/>
          <w:szCs w:val="28"/>
        </w:rPr>
        <w:t xml:space="preserve"> тряпочк</w:t>
      </w:r>
      <w:r w:rsidR="000A6F84">
        <w:rPr>
          <w:rFonts w:ascii="Times New Roman" w:eastAsia="Calibri" w:hAnsi="Times New Roman" w:cs="Times New Roman"/>
          <w:sz w:val="28"/>
          <w:szCs w:val="28"/>
        </w:rPr>
        <w:t>а</w:t>
      </w:r>
      <w:r w:rsidR="00FD6CDF" w:rsidRPr="00FD6CDF">
        <w:rPr>
          <w:rFonts w:ascii="Times New Roman" w:eastAsia="Calibri" w:hAnsi="Times New Roman" w:cs="Times New Roman"/>
          <w:sz w:val="28"/>
          <w:szCs w:val="28"/>
        </w:rPr>
        <w:t>, карандаш, ласти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D44" w:rsidRPr="00B84C6A" w:rsidRDefault="008F2D44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 xml:space="preserve">Вид </w:t>
      </w:r>
      <w:r w:rsidR="00FD6CDF">
        <w:rPr>
          <w:rFonts w:ascii="Times New Roman" w:hAnsi="Times New Roman" w:cs="Times New Roman"/>
          <w:sz w:val="28"/>
          <w:szCs w:val="28"/>
        </w:rPr>
        <w:t>росписи</w:t>
      </w:r>
      <w:r w:rsidRPr="00B84C6A">
        <w:rPr>
          <w:rFonts w:ascii="Times New Roman" w:hAnsi="Times New Roman" w:cs="Times New Roman"/>
          <w:sz w:val="28"/>
          <w:szCs w:val="28"/>
        </w:rPr>
        <w:t>:</w:t>
      </w:r>
      <w:r w:rsidR="00B40F28">
        <w:rPr>
          <w:rFonts w:ascii="Times New Roman" w:hAnsi="Times New Roman" w:cs="Times New Roman"/>
          <w:sz w:val="28"/>
          <w:szCs w:val="28"/>
        </w:rPr>
        <w:t xml:space="preserve"> традиционный</w:t>
      </w:r>
    </w:p>
    <w:p w:rsidR="008F2D44" w:rsidRDefault="008F2D44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 xml:space="preserve">Время на выполнение задания: </w:t>
      </w:r>
      <w:r w:rsidR="00B40F28" w:rsidRPr="00B40F28">
        <w:rPr>
          <w:rFonts w:ascii="Times New Roman" w:hAnsi="Times New Roman" w:cs="Times New Roman"/>
          <w:sz w:val="28"/>
          <w:szCs w:val="28"/>
        </w:rPr>
        <w:t>2</w:t>
      </w:r>
      <w:r w:rsidRPr="00B84C6A">
        <w:rPr>
          <w:rFonts w:ascii="Times New Roman" w:hAnsi="Times New Roman" w:cs="Times New Roman"/>
          <w:sz w:val="28"/>
          <w:szCs w:val="28"/>
        </w:rPr>
        <w:t>часа.</w:t>
      </w:r>
    </w:p>
    <w:p w:rsidR="004A2301" w:rsidRPr="00B84C6A" w:rsidRDefault="004A2301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D44" w:rsidRPr="00B84C6A" w:rsidRDefault="008F2D44" w:rsidP="004A23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выполнения задания </w:t>
      </w:r>
    </w:p>
    <w:p w:rsidR="008F2D44" w:rsidRPr="00B84C6A" w:rsidRDefault="008F2D44" w:rsidP="004A230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 xml:space="preserve">Организовать рабочее место. </w:t>
      </w:r>
    </w:p>
    <w:p w:rsidR="008F2D44" w:rsidRPr="00B84C6A" w:rsidRDefault="00FD6CDF" w:rsidP="004A230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ти рисунок </w:t>
      </w:r>
      <w:r w:rsidR="008F2D44" w:rsidRPr="00B84C6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зделие</w:t>
      </w:r>
      <w:r w:rsidR="008F2D44" w:rsidRPr="00B84C6A">
        <w:rPr>
          <w:rFonts w:ascii="Times New Roman" w:hAnsi="Times New Roman" w:cs="Times New Roman"/>
          <w:sz w:val="28"/>
          <w:szCs w:val="28"/>
        </w:rPr>
        <w:t xml:space="preserve"> с помощью карандаша.</w:t>
      </w:r>
    </w:p>
    <w:p w:rsidR="008F2D44" w:rsidRPr="00B84C6A" w:rsidRDefault="008F2D44" w:rsidP="004A2301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FD6CDF">
        <w:rPr>
          <w:rFonts w:ascii="Times New Roman" w:hAnsi="Times New Roman" w:cs="Times New Roman"/>
          <w:sz w:val="28"/>
          <w:szCs w:val="28"/>
        </w:rPr>
        <w:t>роспись</w:t>
      </w:r>
      <w:r w:rsidRPr="00B84C6A">
        <w:rPr>
          <w:rFonts w:ascii="Times New Roman" w:hAnsi="Times New Roman" w:cs="Times New Roman"/>
          <w:sz w:val="28"/>
          <w:szCs w:val="28"/>
        </w:rPr>
        <w:t xml:space="preserve"> по </w:t>
      </w:r>
      <w:r w:rsidR="000A6F84" w:rsidRPr="000A6F84">
        <w:rPr>
          <w:rFonts w:ascii="Times New Roman" w:hAnsi="Times New Roman" w:cs="Times New Roman"/>
          <w:sz w:val="28"/>
          <w:szCs w:val="28"/>
        </w:rPr>
        <w:t>конкурсному</w:t>
      </w:r>
      <w:r w:rsidRPr="00B84C6A">
        <w:rPr>
          <w:rFonts w:ascii="Times New Roman" w:hAnsi="Times New Roman" w:cs="Times New Roman"/>
          <w:sz w:val="28"/>
          <w:szCs w:val="28"/>
        </w:rPr>
        <w:t xml:space="preserve"> заданию.</w:t>
      </w:r>
    </w:p>
    <w:p w:rsidR="008F2D44" w:rsidRPr="00B84C6A" w:rsidRDefault="008F2D44" w:rsidP="004A23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F2D44" w:rsidRPr="004A2301" w:rsidRDefault="008F2D44" w:rsidP="00E8074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01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4A2301" w:rsidRPr="00E8196B" w:rsidRDefault="004A2301" w:rsidP="004A230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98" w:type="dxa"/>
        <w:tblInd w:w="108" w:type="dxa"/>
        <w:tblLook w:val="04A0" w:firstRow="1" w:lastRow="0" w:firstColumn="1" w:lastColumn="0" w:noHBand="0" w:noVBand="1"/>
      </w:tblPr>
      <w:tblGrid>
        <w:gridCol w:w="617"/>
        <w:gridCol w:w="3023"/>
        <w:gridCol w:w="2597"/>
        <w:gridCol w:w="1966"/>
        <w:gridCol w:w="1495"/>
      </w:tblGrid>
      <w:tr w:rsidR="00861CC2" w:rsidRPr="00861CC2" w:rsidTr="00861CC2">
        <w:tc>
          <w:tcPr>
            <w:tcW w:w="617" w:type="dxa"/>
            <w:vMerge w:val="restart"/>
            <w:vAlign w:val="center"/>
          </w:tcPr>
          <w:p w:rsidR="00861CC2" w:rsidRPr="00861CC2" w:rsidRDefault="00861CC2" w:rsidP="00861CC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23" w:type="dxa"/>
            <w:vMerge w:val="restart"/>
            <w:vAlign w:val="center"/>
          </w:tcPr>
          <w:p w:rsidR="00861CC2" w:rsidRPr="00861CC2" w:rsidRDefault="00861CC2" w:rsidP="001064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6058" w:type="dxa"/>
            <w:gridSpan w:val="3"/>
            <w:vAlign w:val="center"/>
          </w:tcPr>
          <w:p w:rsidR="00861CC2" w:rsidRPr="00861CC2" w:rsidRDefault="00861CC2" w:rsidP="001064DF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</w:tr>
      <w:tr w:rsidR="00861CC2" w:rsidRPr="00861CC2" w:rsidTr="00861CC2">
        <w:tc>
          <w:tcPr>
            <w:tcW w:w="617" w:type="dxa"/>
            <w:vMerge/>
          </w:tcPr>
          <w:p w:rsidR="00861CC2" w:rsidRPr="00861CC2" w:rsidRDefault="00861CC2" w:rsidP="004A2301">
            <w:pPr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3" w:type="dxa"/>
            <w:vMerge/>
            <w:vAlign w:val="center"/>
          </w:tcPr>
          <w:p w:rsidR="00861CC2" w:rsidRPr="00861CC2" w:rsidRDefault="00861CC2" w:rsidP="001064DF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861CC2" w:rsidRDefault="00861CC2" w:rsidP="00861CC2">
            <w:pPr>
              <w:ind w:left="-12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ивная </w:t>
            </w:r>
          </w:p>
          <w:p w:rsidR="00861CC2" w:rsidRPr="00861CC2" w:rsidRDefault="00861CC2" w:rsidP="00861CC2">
            <w:pPr>
              <w:ind w:left="-12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(если это применимо)</w:t>
            </w:r>
          </w:p>
        </w:tc>
        <w:tc>
          <w:tcPr>
            <w:tcW w:w="1966" w:type="dxa"/>
            <w:vAlign w:val="center"/>
          </w:tcPr>
          <w:p w:rsidR="00861CC2" w:rsidRPr="00861CC2" w:rsidRDefault="00861CC2" w:rsidP="001064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495" w:type="dxa"/>
            <w:vAlign w:val="center"/>
          </w:tcPr>
          <w:p w:rsidR="00861CC2" w:rsidRPr="00861CC2" w:rsidRDefault="00861CC2" w:rsidP="001064D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</w:tc>
      </w:tr>
      <w:tr w:rsidR="00861CC2" w:rsidRPr="00861CC2" w:rsidTr="00861CC2">
        <w:tc>
          <w:tcPr>
            <w:tcW w:w="617" w:type="dxa"/>
          </w:tcPr>
          <w:p w:rsidR="00861CC2" w:rsidRPr="00861CC2" w:rsidRDefault="00861CC2" w:rsidP="00861CC2">
            <w:pPr>
              <w:pStyle w:val="a3"/>
              <w:numPr>
                <w:ilvl w:val="0"/>
                <w:numId w:val="23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61CC2" w:rsidRPr="00861CC2" w:rsidRDefault="00861CC2" w:rsidP="002240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CC2">
              <w:rPr>
                <w:rFonts w:ascii="Times New Roman" w:hAnsi="Times New Roman" w:cs="Times New Roman"/>
                <w:sz w:val="28"/>
                <w:szCs w:val="28"/>
              </w:rPr>
              <w:t>Нанесение рисунка на изделие</w:t>
            </w:r>
          </w:p>
        </w:tc>
        <w:tc>
          <w:tcPr>
            <w:tcW w:w="2597" w:type="dxa"/>
          </w:tcPr>
          <w:p w:rsidR="00861CC2" w:rsidRPr="00861CC2" w:rsidRDefault="009F25A3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6" w:type="dxa"/>
          </w:tcPr>
          <w:p w:rsidR="00861CC2" w:rsidRPr="00861CC2" w:rsidRDefault="009F25A3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CC2" w:rsidRPr="00861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1CC2" w:rsidRPr="00861CC2" w:rsidTr="00861CC2">
        <w:tc>
          <w:tcPr>
            <w:tcW w:w="617" w:type="dxa"/>
          </w:tcPr>
          <w:p w:rsidR="00861CC2" w:rsidRPr="00861CC2" w:rsidRDefault="00861CC2" w:rsidP="00861CC2">
            <w:pPr>
              <w:pStyle w:val="a3"/>
              <w:numPr>
                <w:ilvl w:val="0"/>
                <w:numId w:val="23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61CC2" w:rsidRPr="00861CC2" w:rsidRDefault="00861CC2" w:rsidP="002339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зиционное </w:t>
            </w:r>
            <w:r w:rsidR="002339A7">
              <w:rPr>
                <w:rFonts w:ascii="Times New Roman" w:eastAsia="Calibri" w:hAnsi="Times New Roman" w:cs="Times New Roman"/>
                <w:sz w:val="28"/>
                <w:szCs w:val="28"/>
              </w:rPr>
              <w:t>расположение на изделии</w:t>
            </w:r>
          </w:p>
        </w:tc>
        <w:tc>
          <w:tcPr>
            <w:tcW w:w="2597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</w:tcPr>
          <w:p w:rsidR="00861CC2" w:rsidRPr="00861CC2" w:rsidRDefault="009F25A3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1CC2" w:rsidRPr="00861CC2" w:rsidTr="00861CC2">
        <w:tc>
          <w:tcPr>
            <w:tcW w:w="617" w:type="dxa"/>
          </w:tcPr>
          <w:p w:rsidR="00861CC2" w:rsidRPr="00861CC2" w:rsidRDefault="00861CC2" w:rsidP="00861CC2">
            <w:pPr>
              <w:pStyle w:val="a3"/>
              <w:numPr>
                <w:ilvl w:val="0"/>
                <w:numId w:val="23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61CC2" w:rsidRPr="00861CC2" w:rsidRDefault="00861CC2" w:rsidP="0019736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овое </w:t>
            </w:r>
            <w:r w:rsidR="0019736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образцу</w:t>
            </w:r>
          </w:p>
        </w:tc>
        <w:tc>
          <w:tcPr>
            <w:tcW w:w="2597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</w:tcPr>
          <w:p w:rsidR="00861CC2" w:rsidRPr="00861CC2" w:rsidRDefault="009F25A3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5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1CC2" w:rsidRPr="00861CC2" w:rsidTr="00861CC2">
        <w:tc>
          <w:tcPr>
            <w:tcW w:w="617" w:type="dxa"/>
          </w:tcPr>
          <w:p w:rsidR="00861CC2" w:rsidRPr="00861CC2" w:rsidRDefault="00861CC2" w:rsidP="00861CC2">
            <w:pPr>
              <w:pStyle w:val="a3"/>
              <w:numPr>
                <w:ilvl w:val="0"/>
                <w:numId w:val="23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61CC2" w:rsidRPr="00861CC2" w:rsidRDefault="00861CC2" w:rsidP="009D4C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CC2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ехники исполнения</w:t>
            </w:r>
          </w:p>
        </w:tc>
        <w:tc>
          <w:tcPr>
            <w:tcW w:w="2597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6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5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1CC2" w:rsidRPr="00861CC2" w:rsidTr="00861CC2">
        <w:tc>
          <w:tcPr>
            <w:tcW w:w="617" w:type="dxa"/>
          </w:tcPr>
          <w:p w:rsidR="00861CC2" w:rsidRPr="00861CC2" w:rsidRDefault="00861CC2" w:rsidP="00861CC2">
            <w:pPr>
              <w:pStyle w:val="a3"/>
              <w:numPr>
                <w:ilvl w:val="0"/>
                <w:numId w:val="23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61CC2" w:rsidRPr="00861CC2" w:rsidRDefault="00861CC2" w:rsidP="009D4C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выполнения </w:t>
            </w:r>
            <w:r w:rsidRPr="00861C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ментов</w:t>
            </w:r>
            <w:r w:rsidRPr="00861CC2"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</w:p>
        </w:tc>
        <w:tc>
          <w:tcPr>
            <w:tcW w:w="2597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966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5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1CC2" w:rsidRPr="00861CC2" w:rsidTr="00861CC2">
        <w:tc>
          <w:tcPr>
            <w:tcW w:w="617" w:type="dxa"/>
          </w:tcPr>
          <w:p w:rsidR="00861CC2" w:rsidRPr="00861CC2" w:rsidRDefault="00861CC2" w:rsidP="00861CC2">
            <w:pPr>
              <w:pStyle w:val="a3"/>
              <w:numPr>
                <w:ilvl w:val="0"/>
                <w:numId w:val="23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61CC2" w:rsidRPr="00861CC2" w:rsidRDefault="00861CC2" w:rsidP="009D4C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CC2">
              <w:rPr>
                <w:rFonts w:ascii="Times New Roman" w:eastAsia="Calibri" w:hAnsi="Times New Roman" w:cs="Times New Roman"/>
                <w:sz w:val="28"/>
                <w:szCs w:val="28"/>
              </w:rPr>
              <w:t>Чистота, аккуратность исполнения</w:t>
            </w:r>
          </w:p>
        </w:tc>
        <w:tc>
          <w:tcPr>
            <w:tcW w:w="2597" w:type="dxa"/>
          </w:tcPr>
          <w:p w:rsidR="00861CC2" w:rsidRPr="00861CC2" w:rsidRDefault="009F25A3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6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1CC2" w:rsidRPr="00861CC2" w:rsidTr="00861CC2">
        <w:tc>
          <w:tcPr>
            <w:tcW w:w="617" w:type="dxa"/>
          </w:tcPr>
          <w:p w:rsidR="00861CC2" w:rsidRPr="00861CC2" w:rsidRDefault="00861CC2" w:rsidP="00861CC2">
            <w:pPr>
              <w:pStyle w:val="a3"/>
              <w:numPr>
                <w:ilvl w:val="0"/>
                <w:numId w:val="23"/>
              </w:num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61CC2" w:rsidRPr="00861CC2" w:rsidRDefault="00197361" w:rsidP="009D4C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CC2" w:rsidRPr="00861CC2">
              <w:rPr>
                <w:rFonts w:ascii="Times New Roman" w:hAnsi="Times New Roman" w:cs="Times New Roman"/>
                <w:sz w:val="28"/>
                <w:szCs w:val="28"/>
              </w:rPr>
              <w:t>рганизация рабочего места</w:t>
            </w:r>
          </w:p>
        </w:tc>
        <w:tc>
          <w:tcPr>
            <w:tcW w:w="2597" w:type="dxa"/>
          </w:tcPr>
          <w:p w:rsidR="00861CC2" w:rsidRPr="00861CC2" w:rsidRDefault="009F25A3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6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861CC2" w:rsidRPr="00861CC2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70D4" w:rsidRPr="00861CC2" w:rsidTr="003E30D6">
        <w:tc>
          <w:tcPr>
            <w:tcW w:w="3640" w:type="dxa"/>
            <w:gridSpan w:val="2"/>
          </w:tcPr>
          <w:p w:rsidR="002F70D4" w:rsidRDefault="002F70D4" w:rsidP="009D4C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2F70D4" w:rsidRPr="002F70D4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0D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66" w:type="dxa"/>
          </w:tcPr>
          <w:p w:rsidR="002F70D4" w:rsidRPr="002F70D4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0D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95" w:type="dxa"/>
          </w:tcPr>
          <w:p w:rsidR="002F70D4" w:rsidRPr="002F70D4" w:rsidRDefault="002F70D4" w:rsidP="00E807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0D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BF0B73" w:rsidRPr="00B84C6A" w:rsidRDefault="00BF0B73" w:rsidP="004835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D44" w:rsidRPr="00992B8C" w:rsidRDefault="008F2D44" w:rsidP="00992B8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B8C">
        <w:rPr>
          <w:rFonts w:ascii="Times New Roman" w:hAnsi="Times New Roman" w:cs="Times New Roman"/>
          <w:b/>
          <w:sz w:val="28"/>
          <w:szCs w:val="28"/>
        </w:rPr>
        <w:t>Требования охраны труда и техники безопасности</w:t>
      </w:r>
    </w:p>
    <w:p w:rsidR="00992B8C" w:rsidRPr="00992B8C" w:rsidRDefault="00992B8C" w:rsidP="00992B8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D44" w:rsidRPr="00B84C6A" w:rsidRDefault="008F2D44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Общие вопросы</w:t>
      </w:r>
    </w:p>
    <w:p w:rsidR="008F2D44" w:rsidRPr="00B84C6A" w:rsidRDefault="008F2D44" w:rsidP="00992B8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>Эксперты определяют рассадку до начала конкурса.</w:t>
      </w:r>
    </w:p>
    <w:p w:rsidR="008F2D44" w:rsidRPr="00B84C6A" w:rsidRDefault="008F2D44" w:rsidP="00992B8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 xml:space="preserve">Участники должны следовать указаниям экспертов в случае обнаружения </w:t>
      </w:r>
      <w:r w:rsidR="002F70D4" w:rsidRPr="002F70D4">
        <w:rPr>
          <w:rFonts w:ascii="Times New Roman" w:hAnsi="Times New Roman" w:cs="Times New Roman"/>
          <w:sz w:val="28"/>
          <w:szCs w:val="28"/>
        </w:rPr>
        <w:t>ошибок</w:t>
      </w:r>
      <w:r w:rsidRPr="00B84C6A">
        <w:rPr>
          <w:rFonts w:ascii="Times New Roman" w:hAnsi="Times New Roman" w:cs="Times New Roman"/>
          <w:sz w:val="28"/>
          <w:szCs w:val="28"/>
        </w:rPr>
        <w:t xml:space="preserve"> в </w:t>
      </w:r>
      <w:r w:rsidR="00197361" w:rsidRPr="00197361">
        <w:rPr>
          <w:rFonts w:ascii="Times New Roman" w:hAnsi="Times New Roman" w:cs="Times New Roman"/>
          <w:sz w:val="28"/>
          <w:szCs w:val="28"/>
        </w:rPr>
        <w:t>процессе работы</w:t>
      </w:r>
      <w:r w:rsidRPr="00B84C6A">
        <w:rPr>
          <w:rFonts w:ascii="Times New Roman" w:hAnsi="Times New Roman" w:cs="Times New Roman"/>
          <w:sz w:val="28"/>
          <w:szCs w:val="28"/>
        </w:rPr>
        <w:t>.</w:t>
      </w:r>
    </w:p>
    <w:p w:rsidR="008F2D44" w:rsidRPr="00B84C6A" w:rsidRDefault="008F2D44" w:rsidP="00992B8C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>Участники должны уведомить экспертов, когда завершат выполнение задания.</w:t>
      </w:r>
    </w:p>
    <w:p w:rsidR="008F2D44" w:rsidRPr="00B84C6A" w:rsidRDefault="008F2D44" w:rsidP="004A23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Действия до начала работы</w:t>
      </w:r>
    </w:p>
    <w:p w:rsidR="008F2D44" w:rsidRPr="00B84C6A" w:rsidRDefault="008F2D44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</w:t>
      </w:r>
      <w:r w:rsidR="003E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ность </w:t>
      </w:r>
      <w:r w:rsidR="0096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ов и </w:t>
      </w:r>
      <w:r w:rsidR="003E3A59" w:rsidRPr="00B8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равность </w:t>
      </w:r>
      <w:r w:rsidRPr="00B8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</w:t>
      </w:r>
      <w:r w:rsidR="00966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2D44" w:rsidRPr="00B84C6A" w:rsidRDefault="008F2D44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ь и повторить инструкции по безопасности работы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2D44" w:rsidRPr="00B84C6A" w:rsidRDefault="008F2D44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ь и повторить приёмы работы с инструментом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2D44" w:rsidRPr="00B84C6A" w:rsidRDefault="008F2D44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ть спец. одежду и доложить экспертам о готовности к работе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2D44" w:rsidRPr="00B84C6A" w:rsidRDefault="008F2D44" w:rsidP="004A23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Действия во время выполнения работ</w:t>
      </w:r>
    </w:p>
    <w:p w:rsidR="00197361" w:rsidRPr="002F70D4" w:rsidRDefault="002F70D4" w:rsidP="002F70D4">
      <w:pPr>
        <w:pStyle w:val="a3"/>
        <w:numPr>
          <w:ilvl w:val="0"/>
          <w:numId w:val="19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2F70D4">
        <w:rPr>
          <w:rFonts w:ascii="Times New Roman" w:hAnsi="Times New Roman" w:cs="Times New Roman"/>
          <w:sz w:val="28"/>
          <w:szCs w:val="28"/>
        </w:rPr>
        <w:t>в</w:t>
      </w:r>
      <w:r w:rsidR="00197361" w:rsidRPr="002F70D4">
        <w:rPr>
          <w:rFonts w:ascii="Times New Roman" w:hAnsi="Times New Roman" w:cs="Times New Roman"/>
          <w:sz w:val="28"/>
          <w:szCs w:val="28"/>
        </w:rPr>
        <w:t xml:space="preserve"> процессе работы необходимо</w:t>
      </w:r>
      <w:r w:rsidR="00C04F57" w:rsidRPr="002F70D4">
        <w:rPr>
          <w:rFonts w:ascii="Times New Roman" w:hAnsi="Times New Roman" w:cs="Times New Roman"/>
          <w:sz w:val="28"/>
          <w:szCs w:val="28"/>
        </w:rPr>
        <w:t xml:space="preserve"> соблюдать аккуратность, усидчивость, экономично использовать материалы.</w:t>
      </w:r>
    </w:p>
    <w:p w:rsidR="008F2D44" w:rsidRPr="00B84C6A" w:rsidRDefault="008F2D44" w:rsidP="004A23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Действия после окончания работ</w:t>
      </w:r>
    </w:p>
    <w:p w:rsidR="003E3A59" w:rsidRPr="003E3A59" w:rsidRDefault="003E3A59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E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ь краски, вымыть кисти, вылить грязную воду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E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2D44" w:rsidRPr="003E3A59" w:rsidRDefault="003B2B48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E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F2D44" w:rsidRPr="003E3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сти в порядок рабочий стол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2D44" w:rsidRPr="00C04F57" w:rsidRDefault="008F2D44" w:rsidP="004A23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Действия в случае аварийной ситуации</w:t>
      </w:r>
    </w:p>
    <w:p w:rsidR="008F2D44" w:rsidRPr="00C04F57" w:rsidRDefault="008F2D44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омке инстр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та сразу сообщить экспертам;</w:t>
      </w:r>
    </w:p>
    <w:p w:rsidR="008F2D44" w:rsidRPr="00C04F57" w:rsidRDefault="008F2D44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ы сразу сообщить экспертам;</w:t>
      </w:r>
    </w:p>
    <w:p w:rsidR="008F2D44" w:rsidRPr="00C04F57" w:rsidRDefault="008F2D44" w:rsidP="00992B8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домогании сразу сообщить экспертам!</w:t>
      </w:r>
    </w:p>
    <w:p w:rsidR="00992B8C" w:rsidRPr="00B84C6A" w:rsidRDefault="00992B8C" w:rsidP="00992B8C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F2D44" w:rsidRDefault="008F2D44" w:rsidP="00992B8C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C6A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992B8C" w:rsidRPr="00B84C6A" w:rsidRDefault="00992B8C" w:rsidP="00992B8C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F2D44" w:rsidRDefault="00151F63" w:rsidP="004A230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8F2D44" w:rsidRPr="00B84C6A">
        <w:rPr>
          <w:rFonts w:ascii="Times New Roman" w:hAnsi="Times New Roman" w:cs="Times New Roman"/>
          <w:sz w:val="28"/>
          <w:szCs w:val="28"/>
        </w:rPr>
        <w:t xml:space="preserve"> и материалы, которые должны предоставить организаторы пр</w:t>
      </w:r>
      <w:r w:rsidR="004F0858">
        <w:rPr>
          <w:rFonts w:ascii="Times New Roman" w:hAnsi="Times New Roman" w:cs="Times New Roman"/>
          <w:sz w:val="28"/>
          <w:szCs w:val="28"/>
        </w:rPr>
        <w:t>и</w:t>
      </w:r>
      <w:r w:rsidR="008F2D44" w:rsidRPr="00B84C6A">
        <w:rPr>
          <w:rFonts w:ascii="Times New Roman" w:hAnsi="Times New Roman" w:cs="Times New Roman"/>
          <w:sz w:val="28"/>
          <w:szCs w:val="28"/>
        </w:rPr>
        <w:t xml:space="preserve"> проведении конкурса на 1 участника.</w:t>
      </w:r>
    </w:p>
    <w:p w:rsidR="004F0858" w:rsidRPr="004F0858" w:rsidRDefault="004F0858" w:rsidP="004A230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817"/>
        <w:gridCol w:w="3544"/>
        <w:gridCol w:w="3948"/>
        <w:gridCol w:w="1580"/>
      </w:tblGrid>
      <w:tr w:rsidR="00C04F57" w:rsidRPr="00B84C6A" w:rsidTr="002F70D4">
        <w:tc>
          <w:tcPr>
            <w:tcW w:w="817" w:type="dxa"/>
            <w:vAlign w:val="center"/>
          </w:tcPr>
          <w:p w:rsidR="00C04F57" w:rsidRPr="00B84C6A" w:rsidRDefault="00C04F57" w:rsidP="00C04F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C04F57" w:rsidRPr="00B84C6A" w:rsidRDefault="00C04F57" w:rsidP="004F08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948" w:type="dxa"/>
            <w:vAlign w:val="center"/>
          </w:tcPr>
          <w:p w:rsidR="00C04F57" w:rsidRPr="00B84C6A" w:rsidRDefault="00C04F57" w:rsidP="004F08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580" w:type="dxa"/>
            <w:vAlign w:val="center"/>
          </w:tcPr>
          <w:p w:rsidR="00C04F57" w:rsidRPr="00B84C6A" w:rsidRDefault="00C04F57" w:rsidP="004F08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 1 человека</w:t>
            </w: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Pr="00B84C6A" w:rsidRDefault="00C04F57" w:rsidP="004F08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изделие</w:t>
            </w:r>
          </w:p>
        </w:tc>
        <w:tc>
          <w:tcPr>
            <w:tcW w:w="3948" w:type="dxa"/>
          </w:tcPr>
          <w:p w:rsidR="00C04F57" w:rsidRPr="002F70D4" w:rsidRDefault="002F70D4" w:rsidP="004F08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D4"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580" w:type="dxa"/>
          </w:tcPr>
          <w:p w:rsidR="00C04F57" w:rsidRPr="00B84C6A" w:rsidRDefault="00C04F57" w:rsidP="008E2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Pr="00B84C6A" w:rsidRDefault="00C04F57" w:rsidP="003B2B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«Гуашь»</w:t>
            </w:r>
            <w:r w:rsidR="002A00FC">
              <w:rPr>
                <w:rFonts w:ascii="Times New Roman" w:hAnsi="Times New Roman" w:cs="Times New Roman"/>
                <w:sz w:val="28"/>
                <w:szCs w:val="28"/>
              </w:rPr>
              <w:t>, 6 цветов</w:t>
            </w:r>
          </w:p>
        </w:tc>
        <w:tc>
          <w:tcPr>
            <w:tcW w:w="3948" w:type="dxa"/>
          </w:tcPr>
          <w:p w:rsidR="00C04F57" w:rsidRPr="00B84C6A" w:rsidRDefault="00C04F57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C04F57" w:rsidRPr="00B84C6A" w:rsidRDefault="00C04F57" w:rsidP="002F70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F70D4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Default="002F70D4" w:rsidP="00D0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чья кисть</w:t>
            </w:r>
            <w:r w:rsidR="00A34CC1">
              <w:rPr>
                <w:rFonts w:ascii="Times New Roman" w:hAnsi="Times New Roman" w:cs="Times New Roman"/>
                <w:sz w:val="28"/>
                <w:szCs w:val="28"/>
              </w:rPr>
              <w:t>, круглая,</w:t>
            </w:r>
            <w:r w:rsidR="00C04F57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A34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</w:tcPr>
          <w:p w:rsidR="00C04F57" w:rsidRPr="00B84C6A" w:rsidRDefault="00D074C9" w:rsidP="00D074C9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бегом кончика на один волосок</w:t>
            </w:r>
          </w:p>
        </w:tc>
        <w:tc>
          <w:tcPr>
            <w:tcW w:w="1580" w:type="dxa"/>
          </w:tcPr>
          <w:p w:rsidR="00C04F57" w:rsidRDefault="00C04F57" w:rsidP="00C04F57">
            <w:pPr>
              <w:jc w:val="center"/>
            </w:pPr>
            <w:r w:rsidRPr="0047750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5C19" w:rsidRPr="00B84C6A" w:rsidTr="002F70D4">
        <w:tc>
          <w:tcPr>
            <w:tcW w:w="817" w:type="dxa"/>
          </w:tcPr>
          <w:p w:rsidR="00425C19" w:rsidRPr="00C04F57" w:rsidRDefault="00425C19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25C19" w:rsidRDefault="00A34CC1" w:rsidP="00D0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овая кисть, круглая, № 2 </w:t>
            </w:r>
          </w:p>
        </w:tc>
        <w:tc>
          <w:tcPr>
            <w:tcW w:w="3948" w:type="dxa"/>
          </w:tcPr>
          <w:p w:rsidR="00425C19" w:rsidRPr="00B84C6A" w:rsidRDefault="00D074C9" w:rsidP="00D074C9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бегом кончика на один волосок</w:t>
            </w:r>
          </w:p>
        </w:tc>
        <w:tc>
          <w:tcPr>
            <w:tcW w:w="1580" w:type="dxa"/>
          </w:tcPr>
          <w:p w:rsidR="00425C19" w:rsidRPr="00477507" w:rsidRDefault="00D074C9" w:rsidP="00C0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0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5C19" w:rsidRPr="00B84C6A" w:rsidTr="002F70D4">
        <w:tc>
          <w:tcPr>
            <w:tcW w:w="817" w:type="dxa"/>
          </w:tcPr>
          <w:p w:rsidR="00425C19" w:rsidRPr="00C04F57" w:rsidRDefault="00425C19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25C19" w:rsidRDefault="00A34CC1" w:rsidP="003E3A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ая кисть, плоская, №14</w:t>
            </w:r>
          </w:p>
        </w:tc>
        <w:tc>
          <w:tcPr>
            <w:tcW w:w="3948" w:type="dxa"/>
          </w:tcPr>
          <w:p w:rsidR="00425C19" w:rsidRPr="00B84C6A" w:rsidRDefault="00425C19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425C19" w:rsidRPr="00477507" w:rsidRDefault="00D074C9" w:rsidP="00C0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07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Pr="00B84C6A" w:rsidRDefault="00C04F57" w:rsidP="00D0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="002A00FC">
              <w:rPr>
                <w:rFonts w:ascii="Times New Roman" w:hAnsi="Times New Roman" w:cs="Times New Roman"/>
                <w:sz w:val="28"/>
                <w:szCs w:val="28"/>
              </w:rPr>
              <w:t xml:space="preserve"> простой </w:t>
            </w:r>
          </w:p>
        </w:tc>
        <w:tc>
          <w:tcPr>
            <w:tcW w:w="3948" w:type="dxa"/>
          </w:tcPr>
          <w:p w:rsidR="00C04F57" w:rsidRPr="00B84C6A" w:rsidRDefault="00D074C9" w:rsidP="00D074C9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1580" w:type="dxa"/>
          </w:tcPr>
          <w:p w:rsidR="00C04F57" w:rsidRPr="00B84C6A" w:rsidRDefault="00C04F57" w:rsidP="008E2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Pr="00B84C6A" w:rsidRDefault="00C04F57" w:rsidP="004F08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3948" w:type="dxa"/>
          </w:tcPr>
          <w:p w:rsidR="00C04F57" w:rsidRPr="00B84C6A" w:rsidRDefault="00C04F57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C04F57" w:rsidRPr="00B84C6A" w:rsidRDefault="00C04F57" w:rsidP="008E2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Default="00C04F57" w:rsidP="004F08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чка для воды</w:t>
            </w:r>
          </w:p>
        </w:tc>
        <w:tc>
          <w:tcPr>
            <w:tcW w:w="3948" w:type="dxa"/>
          </w:tcPr>
          <w:p w:rsidR="00C04F57" w:rsidRPr="00B84C6A" w:rsidRDefault="00C04F57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C04F57" w:rsidRPr="00B84C6A" w:rsidRDefault="00C04F57" w:rsidP="008E2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Default="00C04F57" w:rsidP="004F08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тра для смешивания красок (бумага)</w:t>
            </w:r>
          </w:p>
        </w:tc>
        <w:tc>
          <w:tcPr>
            <w:tcW w:w="3948" w:type="dxa"/>
          </w:tcPr>
          <w:p w:rsidR="00C04F57" w:rsidRPr="00B84C6A" w:rsidRDefault="00C04F57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C04F57" w:rsidRPr="00B84C6A" w:rsidRDefault="00C04F57" w:rsidP="008E2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57" w:rsidRPr="00B84C6A" w:rsidTr="002F70D4">
        <w:tc>
          <w:tcPr>
            <w:tcW w:w="817" w:type="dxa"/>
          </w:tcPr>
          <w:p w:rsidR="00C04F57" w:rsidRPr="00C04F57" w:rsidRDefault="00C04F57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F57" w:rsidRDefault="00C04F57" w:rsidP="004F08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я тряпочка</w:t>
            </w:r>
          </w:p>
        </w:tc>
        <w:tc>
          <w:tcPr>
            <w:tcW w:w="3948" w:type="dxa"/>
          </w:tcPr>
          <w:p w:rsidR="00C04F57" w:rsidRPr="00B84C6A" w:rsidRDefault="00C04F57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C04F57" w:rsidRPr="00B84C6A" w:rsidRDefault="00B5434B" w:rsidP="008E2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F70D4" w:rsidRPr="00B84C6A" w:rsidTr="002F70D4">
        <w:tc>
          <w:tcPr>
            <w:tcW w:w="817" w:type="dxa"/>
          </w:tcPr>
          <w:p w:rsidR="002F70D4" w:rsidRPr="00C04F57" w:rsidRDefault="002F70D4" w:rsidP="00C04F57">
            <w:pPr>
              <w:pStyle w:val="a3"/>
              <w:numPr>
                <w:ilvl w:val="0"/>
                <w:numId w:val="24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70D4" w:rsidRDefault="002F70D4" w:rsidP="004F08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0D4">
              <w:rPr>
                <w:rFonts w:ascii="Times New Roman" w:hAnsi="Times New Roman" w:cs="Times New Roman"/>
                <w:sz w:val="28"/>
                <w:szCs w:val="28"/>
              </w:rPr>
              <w:t>Образец готового изделия (эскиз)</w:t>
            </w:r>
          </w:p>
        </w:tc>
        <w:tc>
          <w:tcPr>
            <w:tcW w:w="3948" w:type="dxa"/>
          </w:tcPr>
          <w:p w:rsidR="002F70D4" w:rsidRPr="00B84C6A" w:rsidRDefault="002F70D4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2F70D4" w:rsidRPr="00B84C6A" w:rsidRDefault="002F70D4" w:rsidP="008E2D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8F2D44" w:rsidRPr="00B84C6A" w:rsidRDefault="008F2D44" w:rsidP="004A23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>В соответствии с функциональными медицинскими показаниями участникам может быть предоставлено или разрешено использовать собственное дополнительное оборудование – дополнительные источники освещения, увеличивающие линзы и т.п.</w:t>
      </w:r>
    </w:p>
    <w:p w:rsidR="008F2D44" w:rsidRDefault="008F2D44" w:rsidP="004A23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4C6A">
        <w:rPr>
          <w:rFonts w:ascii="Times New Roman" w:hAnsi="Times New Roman" w:cs="Times New Roman"/>
          <w:sz w:val="28"/>
          <w:szCs w:val="28"/>
        </w:rPr>
        <w:t>Список оборудования, которое необходимо иметь участнику</w:t>
      </w:r>
      <w:r w:rsidR="000E1D78">
        <w:rPr>
          <w:rFonts w:ascii="Times New Roman" w:hAnsi="Times New Roman" w:cs="Times New Roman"/>
          <w:sz w:val="28"/>
          <w:szCs w:val="28"/>
        </w:rPr>
        <w:t xml:space="preserve"> с собой</w:t>
      </w:r>
      <w:bookmarkStart w:id="0" w:name="_GoBack"/>
      <w:bookmarkEnd w:id="0"/>
    </w:p>
    <w:p w:rsidR="004F6B3E" w:rsidRPr="004F6B3E" w:rsidRDefault="004F6B3E" w:rsidP="004A230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402"/>
        <w:gridCol w:w="1984"/>
      </w:tblGrid>
      <w:tr w:rsidR="00B5434B" w:rsidRPr="00B84C6A" w:rsidTr="00B5434B">
        <w:trPr>
          <w:trHeight w:val="904"/>
        </w:trPr>
        <w:tc>
          <w:tcPr>
            <w:tcW w:w="709" w:type="dxa"/>
            <w:vAlign w:val="center"/>
          </w:tcPr>
          <w:p w:rsidR="00B5434B" w:rsidRPr="00B84C6A" w:rsidRDefault="00B5434B" w:rsidP="00BE5F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B5434B" w:rsidRPr="00B84C6A" w:rsidRDefault="00B5434B" w:rsidP="00BE5F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B5434B" w:rsidRPr="00B84C6A" w:rsidRDefault="00B5434B" w:rsidP="00BE5F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  <w:vAlign w:val="center"/>
          </w:tcPr>
          <w:p w:rsidR="00B5434B" w:rsidRDefault="00B5434B" w:rsidP="00BE5F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434B" w:rsidRPr="00B84C6A" w:rsidRDefault="00B5434B" w:rsidP="00BE5F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b/>
                <w:sz w:val="28"/>
                <w:szCs w:val="28"/>
              </w:rPr>
              <w:t>1 человека</w:t>
            </w:r>
          </w:p>
        </w:tc>
      </w:tr>
      <w:tr w:rsidR="008F2D44" w:rsidRPr="00B84C6A" w:rsidTr="00B5434B">
        <w:tc>
          <w:tcPr>
            <w:tcW w:w="709" w:type="dxa"/>
          </w:tcPr>
          <w:p w:rsidR="008F2D44" w:rsidRPr="00B5434B" w:rsidRDefault="008F2D44" w:rsidP="00B5434B">
            <w:pPr>
              <w:pStyle w:val="a3"/>
              <w:numPr>
                <w:ilvl w:val="0"/>
                <w:numId w:val="25"/>
              </w:numPr>
              <w:ind w:left="5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F2D44" w:rsidRPr="00B84C6A" w:rsidRDefault="008F2D44" w:rsidP="0091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4C6A"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3402" w:type="dxa"/>
          </w:tcPr>
          <w:p w:rsidR="008F2D44" w:rsidRPr="00B84C6A" w:rsidRDefault="000E1D78" w:rsidP="004A230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фартук, чтобы не запачкать одежду</w:t>
            </w:r>
          </w:p>
        </w:tc>
        <w:tc>
          <w:tcPr>
            <w:tcW w:w="1984" w:type="dxa"/>
          </w:tcPr>
          <w:p w:rsidR="008F2D44" w:rsidRPr="00B84C6A" w:rsidRDefault="00B5434B" w:rsidP="00B543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D44" w:rsidRPr="00B84C6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</w:tbl>
    <w:p w:rsidR="008E2D33" w:rsidRDefault="008E2D33" w:rsidP="004A2301">
      <w:pPr>
        <w:pStyle w:val="ad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2D44" w:rsidRPr="00B84C6A" w:rsidRDefault="008F2D44" w:rsidP="004A2301">
      <w:pPr>
        <w:pStyle w:val="ad"/>
        <w:ind w:firstLine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84C6A">
        <w:rPr>
          <w:rFonts w:ascii="Times New Roman" w:hAnsi="Times New Roman" w:cs="Times New Roman"/>
          <w:snapToGrid w:val="0"/>
          <w:sz w:val="28"/>
          <w:szCs w:val="28"/>
        </w:rPr>
        <w:t>Средства уборки</w:t>
      </w:r>
      <w:r w:rsidR="0027786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F2D44" w:rsidRPr="00B84C6A" w:rsidRDefault="008E2D33" w:rsidP="004A23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2D44" w:rsidRPr="00B84C6A">
        <w:rPr>
          <w:rFonts w:ascii="Times New Roman" w:hAnsi="Times New Roman" w:cs="Times New Roman"/>
          <w:sz w:val="28"/>
          <w:szCs w:val="28"/>
        </w:rPr>
        <w:t xml:space="preserve">усорное ведро; </w:t>
      </w:r>
      <w:r w:rsidR="00B5434B">
        <w:rPr>
          <w:rFonts w:ascii="Times New Roman" w:hAnsi="Times New Roman" w:cs="Times New Roman"/>
          <w:sz w:val="28"/>
          <w:szCs w:val="28"/>
        </w:rPr>
        <w:t>тряпочка для ст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F2D44" w:rsidRPr="00B84C6A" w:rsidSect="00C0209E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44" w:rsidRDefault="00064F44" w:rsidP="00610BAA">
      <w:pPr>
        <w:spacing w:after="0" w:line="240" w:lineRule="auto"/>
      </w:pPr>
      <w:r>
        <w:separator/>
      </w:r>
    </w:p>
  </w:endnote>
  <w:endnote w:type="continuationSeparator" w:id="0">
    <w:p w:rsidR="00064F44" w:rsidRDefault="00064F44" w:rsidP="006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44" w:rsidRDefault="00064F44" w:rsidP="00610BAA">
      <w:pPr>
        <w:spacing w:after="0" w:line="240" w:lineRule="auto"/>
      </w:pPr>
      <w:r>
        <w:separator/>
      </w:r>
    </w:p>
  </w:footnote>
  <w:footnote w:type="continuationSeparator" w:id="0">
    <w:p w:rsidR="00064F44" w:rsidRDefault="00064F44" w:rsidP="0061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78C"/>
    <w:multiLevelType w:val="hybridMultilevel"/>
    <w:tmpl w:val="ADD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4C8"/>
    <w:multiLevelType w:val="hybridMultilevel"/>
    <w:tmpl w:val="4C802D86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7FD2"/>
    <w:multiLevelType w:val="hybridMultilevel"/>
    <w:tmpl w:val="0060D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52CCD"/>
    <w:multiLevelType w:val="hybridMultilevel"/>
    <w:tmpl w:val="F4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815"/>
    <w:multiLevelType w:val="hybridMultilevel"/>
    <w:tmpl w:val="77C67E42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4D6D"/>
    <w:multiLevelType w:val="hybridMultilevel"/>
    <w:tmpl w:val="00F2BBA6"/>
    <w:lvl w:ilvl="0" w:tplc="503430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8848B6"/>
    <w:multiLevelType w:val="hybridMultilevel"/>
    <w:tmpl w:val="5BE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2FB6"/>
    <w:multiLevelType w:val="hybridMultilevel"/>
    <w:tmpl w:val="DF2E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4DF"/>
    <w:multiLevelType w:val="multilevel"/>
    <w:tmpl w:val="77B02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72599B"/>
    <w:multiLevelType w:val="hybridMultilevel"/>
    <w:tmpl w:val="E5AE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499"/>
    <w:multiLevelType w:val="hybridMultilevel"/>
    <w:tmpl w:val="97B4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6CCA"/>
    <w:multiLevelType w:val="hybridMultilevel"/>
    <w:tmpl w:val="9AF2D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B56B4E"/>
    <w:multiLevelType w:val="hybridMultilevel"/>
    <w:tmpl w:val="A4109530"/>
    <w:lvl w:ilvl="0" w:tplc="1ED2BE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5919"/>
    <w:multiLevelType w:val="hybridMultilevel"/>
    <w:tmpl w:val="969C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CC4"/>
    <w:multiLevelType w:val="hybridMultilevel"/>
    <w:tmpl w:val="7FDE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E63B6"/>
    <w:multiLevelType w:val="multilevel"/>
    <w:tmpl w:val="620AB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6">
    <w:nsid w:val="4FA41DA8"/>
    <w:multiLevelType w:val="hybridMultilevel"/>
    <w:tmpl w:val="E4B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96440"/>
    <w:multiLevelType w:val="hybridMultilevel"/>
    <w:tmpl w:val="851C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9368D"/>
    <w:multiLevelType w:val="hybridMultilevel"/>
    <w:tmpl w:val="E6F87686"/>
    <w:lvl w:ilvl="0" w:tplc="20E6665A">
      <w:start w:val="1"/>
      <w:numFmt w:val="bullet"/>
      <w:lvlText w:val=""/>
      <w:lvlJc w:val="left"/>
      <w:pPr>
        <w:tabs>
          <w:tab w:val="num" w:pos="1854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3A87F88"/>
    <w:multiLevelType w:val="hybridMultilevel"/>
    <w:tmpl w:val="90E8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C4CF7"/>
    <w:multiLevelType w:val="hybridMultilevel"/>
    <w:tmpl w:val="5C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F7C32"/>
    <w:multiLevelType w:val="hybridMultilevel"/>
    <w:tmpl w:val="998C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5C37"/>
    <w:multiLevelType w:val="hybridMultilevel"/>
    <w:tmpl w:val="8D34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5611"/>
    <w:multiLevelType w:val="hybridMultilevel"/>
    <w:tmpl w:val="E12AB7CE"/>
    <w:lvl w:ilvl="0" w:tplc="017C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5401B"/>
    <w:multiLevelType w:val="hybridMultilevel"/>
    <w:tmpl w:val="F80EF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19"/>
  </w:num>
  <w:num w:numId="5">
    <w:abstractNumId w:val="0"/>
  </w:num>
  <w:num w:numId="6">
    <w:abstractNumId w:val="9"/>
  </w:num>
  <w:num w:numId="7">
    <w:abstractNumId w:val="14"/>
  </w:num>
  <w:num w:numId="8">
    <w:abstractNumId w:val="22"/>
  </w:num>
  <w:num w:numId="9">
    <w:abstractNumId w:val="17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16"/>
  </w:num>
  <w:num w:numId="20">
    <w:abstractNumId w:val="5"/>
  </w:num>
  <w:num w:numId="21">
    <w:abstractNumId w:val="21"/>
  </w:num>
  <w:num w:numId="22">
    <w:abstractNumId w:val="18"/>
  </w:num>
  <w:num w:numId="23">
    <w:abstractNumId w:val="1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B7"/>
    <w:rsid w:val="00006EE3"/>
    <w:rsid w:val="00023906"/>
    <w:rsid w:val="0003373A"/>
    <w:rsid w:val="00043B01"/>
    <w:rsid w:val="00064F44"/>
    <w:rsid w:val="00066A6B"/>
    <w:rsid w:val="000A6F84"/>
    <w:rsid w:val="000E1D78"/>
    <w:rsid w:val="000F39B3"/>
    <w:rsid w:val="001064DF"/>
    <w:rsid w:val="001155B7"/>
    <w:rsid w:val="0013711D"/>
    <w:rsid w:val="00151F63"/>
    <w:rsid w:val="00164A57"/>
    <w:rsid w:val="00173A76"/>
    <w:rsid w:val="00181417"/>
    <w:rsid w:val="00197361"/>
    <w:rsid w:val="001A4B32"/>
    <w:rsid w:val="001F2A44"/>
    <w:rsid w:val="001F39E8"/>
    <w:rsid w:val="002215C7"/>
    <w:rsid w:val="002240C5"/>
    <w:rsid w:val="002339A7"/>
    <w:rsid w:val="0027786C"/>
    <w:rsid w:val="00281323"/>
    <w:rsid w:val="002A00FC"/>
    <w:rsid w:val="002B3FA9"/>
    <w:rsid w:val="002B4B89"/>
    <w:rsid w:val="002C1B63"/>
    <w:rsid w:val="002F70D4"/>
    <w:rsid w:val="00300C2D"/>
    <w:rsid w:val="00331B7A"/>
    <w:rsid w:val="00353CF6"/>
    <w:rsid w:val="00354B75"/>
    <w:rsid w:val="0036101F"/>
    <w:rsid w:val="0036115F"/>
    <w:rsid w:val="003A5B30"/>
    <w:rsid w:val="003B2B48"/>
    <w:rsid w:val="003B5A4D"/>
    <w:rsid w:val="003C00B6"/>
    <w:rsid w:val="003D0CA7"/>
    <w:rsid w:val="003D0D4A"/>
    <w:rsid w:val="003D2B1D"/>
    <w:rsid w:val="003E09AA"/>
    <w:rsid w:val="003E3A59"/>
    <w:rsid w:val="00425C19"/>
    <w:rsid w:val="00452820"/>
    <w:rsid w:val="004773E6"/>
    <w:rsid w:val="0048353E"/>
    <w:rsid w:val="004A2301"/>
    <w:rsid w:val="004A387C"/>
    <w:rsid w:val="004A7BEF"/>
    <w:rsid w:val="004C72AF"/>
    <w:rsid w:val="004E37E6"/>
    <w:rsid w:val="004F0858"/>
    <w:rsid w:val="004F27B5"/>
    <w:rsid w:val="004F6B3E"/>
    <w:rsid w:val="00502F18"/>
    <w:rsid w:val="005225DA"/>
    <w:rsid w:val="00525C49"/>
    <w:rsid w:val="00550F80"/>
    <w:rsid w:val="005517A7"/>
    <w:rsid w:val="00560FDC"/>
    <w:rsid w:val="00566FC7"/>
    <w:rsid w:val="00571289"/>
    <w:rsid w:val="0057367E"/>
    <w:rsid w:val="005A53A5"/>
    <w:rsid w:val="005B7851"/>
    <w:rsid w:val="005C2106"/>
    <w:rsid w:val="005C52AF"/>
    <w:rsid w:val="005D3C76"/>
    <w:rsid w:val="005E5101"/>
    <w:rsid w:val="00610BAA"/>
    <w:rsid w:val="00635DCD"/>
    <w:rsid w:val="00642852"/>
    <w:rsid w:val="00664D97"/>
    <w:rsid w:val="006750C8"/>
    <w:rsid w:val="0067712A"/>
    <w:rsid w:val="00677690"/>
    <w:rsid w:val="006B3491"/>
    <w:rsid w:val="006C6D55"/>
    <w:rsid w:val="006E3D89"/>
    <w:rsid w:val="006E619B"/>
    <w:rsid w:val="006F5B83"/>
    <w:rsid w:val="00731359"/>
    <w:rsid w:val="007356D0"/>
    <w:rsid w:val="00741B9A"/>
    <w:rsid w:val="00763E97"/>
    <w:rsid w:val="007654F7"/>
    <w:rsid w:val="00790886"/>
    <w:rsid w:val="007C2CFC"/>
    <w:rsid w:val="007C691D"/>
    <w:rsid w:val="007D48F3"/>
    <w:rsid w:val="007D7B7C"/>
    <w:rsid w:val="008228FC"/>
    <w:rsid w:val="00826FC0"/>
    <w:rsid w:val="00834775"/>
    <w:rsid w:val="00861CC2"/>
    <w:rsid w:val="0087516A"/>
    <w:rsid w:val="0088228C"/>
    <w:rsid w:val="00884435"/>
    <w:rsid w:val="008A521B"/>
    <w:rsid w:val="008E0AC3"/>
    <w:rsid w:val="008E2D33"/>
    <w:rsid w:val="008F2D44"/>
    <w:rsid w:val="008F38B8"/>
    <w:rsid w:val="008F4E82"/>
    <w:rsid w:val="00907D73"/>
    <w:rsid w:val="009161A5"/>
    <w:rsid w:val="0092474C"/>
    <w:rsid w:val="00932BC7"/>
    <w:rsid w:val="009602C9"/>
    <w:rsid w:val="00966DEF"/>
    <w:rsid w:val="00992B8C"/>
    <w:rsid w:val="009D4CEC"/>
    <w:rsid w:val="009F25A3"/>
    <w:rsid w:val="00A22095"/>
    <w:rsid w:val="00A34CC1"/>
    <w:rsid w:val="00A81E31"/>
    <w:rsid w:val="00A949B1"/>
    <w:rsid w:val="00AA5EBE"/>
    <w:rsid w:val="00AB4C46"/>
    <w:rsid w:val="00AE7BC0"/>
    <w:rsid w:val="00B26C38"/>
    <w:rsid w:val="00B32BB1"/>
    <w:rsid w:val="00B33320"/>
    <w:rsid w:val="00B40F28"/>
    <w:rsid w:val="00B41184"/>
    <w:rsid w:val="00B541E1"/>
    <w:rsid w:val="00B5434B"/>
    <w:rsid w:val="00B56FB3"/>
    <w:rsid w:val="00B5706B"/>
    <w:rsid w:val="00B804CD"/>
    <w:rsid w:val="00B81B82"/>
    <w:rsid w:val="00B84C6A"/>
    <w:rsid w:val="00B87B0A"/>
    <w:rsid w:val="00BC1BC1"/>
    <w:rsid w:val="00BD71D6"/>
    <w:rsid w:val="00BE14C3"/>
    <w:rsid w:val="00BF09E3"/>
    <w:rsid w:val="00BF0B73"/>
    <w:rsid w:val="00C0209E"/>
    <w:rsid w:val="00C04F57"/>
    <w:rsid w:val="00C13939"/>
    <w:rsid w:val="00C201B9"/>
    <w:rsid w:val="00C40768"/>
    <w:rsid w:val="00C50627"/>
    <w:rsid w:val="00C607FC"/>
    <w:rsid w:val="00CA52FB"/>
    <w:rsid w:val="00CB3C61"/>
    <w:rsid w:val="00CE686A"/>
    <w:rsid w:val="00CF4E44"/>
    <w:rsid w:val="00CF53CB"/>
    <w:rsid w:val="00D074C9"/>
    <w:rsid w:val="00D20138"/>
    <w:rsid w:val="00D223AF"/>
    <w:rsid w:val="00D72F91"/>
    <w:rsid w:val="00DF1476"/>
    <w:rsid w:val="00DF3539"/>
    <w:rsid w:val="00DF5208"/>
    <w:rsid w:val="00E4399C"/>
    <w:rsid w:val="00E70062"/>
    <w:rsid w:val="00E8074D"/>
    <w:rsid w:val="00E8196B"/>
    <w:rsid w:val="00EC3D7A"/>
    <w:rsid w:val="00ED1CD6"/>
    <w:rsid w:val="00F16FD9"/>
    <w:rsid w:val="00F313F5"/>
    <w:rsid w:val="00F42A9B"/>
    <w:rsid w:val="00F51DBB"/>
    <w:rsid w:val="00F65AC3"/>
    <w:rsid w:val="00FB6BEB"/>
    <w:rsid w:val="00FC3F06"/>
    <w:rsid w:val="00FD0C91"/>
    <w:rsid w:val="00FD6CDF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E6"/>
  </w:style>
  <w:style w:type="paragraph" w:styleId="2">
    <w:name w:val="heading 2"/>
    <w:basedOn w:val="a"/>
    <w:next w:val="a"/>
    <w:link w:val="20"/>
    <w:qFormat/>
    <w:rsid w:val="009D4CEC"/>
    <w:pPr>
      <w:keepNext/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5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0C9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0C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C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CD6"/>
    <w:rPr>
      <w:rFonts w:ascii="Lucida Grande" w:hAnsi="Lucida Grande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BAA"/>
  </w:style>
  <w:style w:type="paragraph" w:styleId="aa">
    <w:name w:val="footer"/>
    <w:basedOn w:val="a"/>
    <w:link w:val="ab"/>
    <w:uiPriority w:val="99"/>
    <w:unhideWhenUsed/>
    <w:rsid w:val="0061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BAA"/>
  </w:style>
  <w:style w:type="table" w:styleId="ac">
    <w:name w:val="Table Grid"/>
    <w:basedOn w:val="a1"/>
    <w:rsid w:val="0033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81B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D4CEC"/>
    <w:rPr>
      <w:rFonts w:ascii="Times New Roman" w:eastAsia="Times New Roman" w:hAnsi="Times New Roman" w:cs="Times New Roman"/>
      <w:b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998B-5720-42A7-9306-536337A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Елена Михайловна</dc:creator>
  <cp:lastModifiedBy>student</cp:lastModifiedBy>
  <cp:revision>38</cp:revision>
  <cp:lastPrinted>2017-09-07T10:30:00Z</cp:lastPrinted>
  <dcterms:created xsi:type="dcterms:W3CDTF">2017-09-07T10:35:00Z</dcterms:created>
  <dcterms:modified xsi:type="dcterms:W3CDTF">2021-04-01T07:44:00Z</dcterms:modified>
</cp:coreProperties>
</file>